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bookmarkStart w:id="0" w:name="_GoBack"/>
      <w:bookmarkEnd w:id="0"/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E66B5" w14:textId="77777777" w:rsidR="00E24E11" w:rsidRDefault="00E24E11">
      <w:r>
        <w:separator/>
      </w:r>
    </w:p>
  </w:endnote>
  <w:endnote w:type="continuationSeparator" w:id="0">
    <w:p w14:paraId="675F57CA" w14:textId="77777777" w:rsidR="00E24E11" w:rsidRDefault="00E2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5F66AD1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65B28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C259D" w14:textId="77777777" w:rsidR="00E24E11" w:rsidRDefault="00E24E11">
      <w:r>
        <w:separator/>
      </w:r>
    </w:p>
  </w:footnote>
  <w:footnote w:type="continuationSeparator" w:id="0">
    <w:p w14:paraId="0299C1F8" w14:textId="77777777" w:rsidR="00E24E11" w:rsidRDefault="00E24E1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2FA1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727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E11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5B28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6DA5F-3EC0-460A-93F2-68FCD0C1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9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onika.Adamiak</cp:lastModifiedBy>
  <cp:revision>3</cp:revision>
  <cp:lastPrinted>2018-10-01T08:37:00Z</cp:lastPrinted>
  <dcterms:created xsi:type="dcterms:W3CDTF">2020-04-20T06:01:00Z</dcterms:created>
  <dcterms:modified xsi:type="dcterms:W3CDTF">2020-05-22T12:05:00Z</dcterms:modified>
</cp:coreProperties>
</file>